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7341E" w14:textId="77777777" w:rsidR="00C14715" w:rsidRDefault="00C14715">
      <w:pPr>
        <w:rPr>
          <w:sz w:val="24"/>
        </w:rPr>
      </w:pPr>
      <w:r>
        <w:rPr>
          <w:sz w:val="24"/>
        </w:rPr>
        <w:t>Arbejdstilsynet</w:t>
      </w:r>
    </w:p>
    <w:p w14:paraId="2E4747E7" w14:textId="77777777" w:rsidR="00C14715" w:rsidRDefault="00C14715">
      <w:pPr>
        <w:rPr>
          <w:sz w:val="24"/>
        </w:rPr>
      </w:pPr>
      <w:r>
        <w:rPr>
          <w:sz w:val="24"/>
        </w:rPr>
        <w:t>Landskronagade 33</w:t>
      </w:r>
    </w:p>
    <w:p w14:paraId="7F9E3D0F" w14:textId="77777777" w:rsidR="00C14715" w:rsidRDefault="00C14715">
      <w:r>
        <w:rPr>
          <w:sz w:val="24"/>
        </w:rPr>
        <w:t>2100 København Ø</w:t>
      </w:r>
    </w:p>
    <w:p w14:paraId="749967F9" w14:textId="77777777" w:rsidR="00C14715" w:rsidRDefault="00C14715"/>
    <w:p w14:paraId="3C36C1A7" w14:textId="77777777" w:rsidR="00C14715" w:rsidRDefault="00C14715">
      <w:pPr>
        <w:rPr>
          <w:b/>
          <w:sz w:val="28"/>
        </w:rPr>
      </w:pPr>
      <w:r>
        <w:rPr>
          <w:b/>
          <w:sz w:val="28"/>
        </w:rPr>
        <w:t xml:space="preserve">Fremdriftsrapport  </w:t>
      </w:r>
    </w:p>
    <w:p w14:paraId="1BB009CC" w14:textId="77777777" w:rsidR="00C14715" w:rsidRDefault="00C14715">
      <w:r>
        <w:tab/>
      </w:r>
      <w:r>
        <w:tab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0"/>
        <w:gridCol w:w="2441"/>
        <w:gridCol w:w="4678"/>
        <w:gridCol w:w="1417"/>
      </w:tblGrid>
      <w:tr w:rsidR="00C14715" w14:paraId="05B42066" w14:textId="77777777">
        <w:tc>
          <w:tcPr>
            <w:tcW w:w="10276" w:type="dxa"/>
            <w:gridSpan w:val="4"/>
          </w:tcPr>
          <w:p w14:paraId="4B74A0B0" w14:textId="77777777" w:rsidR="00C14715" w:rsidRDefault="00C14715">
            <w:pPr>
              <w:rPr>
                <w:sz w:val="24"/>
              </w:rPr>
            </w:pPr>
            <w:r>
              <w:rPr>
                <w:sz w:val="24"/>
              </w:rPr>
              <w:t>Projektnr</w:t>
            </w:r>
            <w:r w:rsidR="00A961E6">
              <w:rPr>
                <w:sz w:val="24"/>
              </w:rPr>
              <w:t>.</w:t>
            </w:r>
            <w:r>
              <w:rPr>
                <w:sz w:val="24"/>
              </w:rPr>
              <w:t xml:space="preserve">: </w:t>
            </w:r>
          </w:p>
          <w:p w14:paraId="54456803" w14:textId="77777777" w:rsidR="00C14715" w:rsidRDefault="00C14715">
            <w:pPr>
              <w:rPr>
                <w:sz w:val="24"/>
              </w:rPr>
            </w:pPr>
          </w:p>
        </w:tc>
      </w:tr>
      <w:tr w:rsidR="00C14715" w14:paraId="03D18347" w14:textId="77777777">
        <w:tc>
          <w:tcPr>
            <w:tcW w:w="10276" w:type="dxa"/>
            <w:gridSpan w:val="4"/>
          </w:tcPr>
          <w:p w14:paraId="6A4B8C58" w14:textId="77777777" w:rsidR="00C14715" w:rsidRDefault="00C14715">
            <w:pPr>
              <w:rPr>
                <w:sz w:val="24"/>
              </w:rPr>
            </w:pPr>
            <w:r>
              <w:rPr>
                <w:sz w:val="24"/>
              </w:rPr>
              <w:t xml:space="preserve">Tilskudsmodtager: </w:t>
            </w:r>
          </w:p>
          <w:p w14:paraId="6F53FB03" w14:textId="77777777" w:rsidR="00C14715" w:rsidRDefault="00C14715">
            <w:pPr>
              <w:rPr>
                <w:sz w:val="24"/>
              </w:rPr>
            </w:pPr>
          </w:p>
        </w:tc>
      </w:tr>
      <w:tr w:rsidR="00C14715" w14:paraId="30F75488" w14:textId="77777777">
        <w:tc>
          <w:tcPr>
            <w:tcW w:w="4181" w:type="dxa"/>
            <w:gridSpan w:val="2"/>
          </w:tcPr>
          <w:p w14:paraId="17A5DE89" w14:textId="77777777" w:rsidR="00F54384" w:rsidRDefault="00F54384" w:rsidP="00F54384">
            <w:pPr>
              <w:rPr>
                <w:sz w:val="24"/>
              </w:rPr>
            </w:pPr>
            <w:r>
              <w:rPr>
                <w:sz w:val="24"/>
              </w:rPr>
              <w:t xml:space="preserve">Adresse, postnr./by: </w:t>
            </w:r>
          </w:p>
          <w:p w14:paraId="5156F9E5" w14:textId="77777777" w:rsidR="00C14715" w:rsidRDefault="00C14715" w:rsidP="00C14715">
            <w:pPr>
              <w:rPr>
                <w:sz w:val="24"/>
              </w:rPr>
            </w:pPr>
          </w:p>
          <w:p w14:paraId="10BDB503" w14:textId="77777777" w:rsidR="00C14715" w:rsidRDefault="00C14715">
            <w:pPr>
              <w:rPr>
                <w:sz w:val="24"/>
              </w:rPr>
            </w:pPr>
          </w:p>
        </w:tc>
        <w:tc>
          <w:tcPr>
            <w:tcW w:w="6095" w:type="dxa"/>
            <w:gridSpan w:val="2"/>
          </w:tcPr>
          <w:p w14:paraId="58D6005E" w14:textId="77777777" w:rsidR="00F54384" w:rsidRDefault="00C14715" w:rsidP="00F54384">
            <w:pPr>
              <w:rPr>
                <w:sz w:val="24"/>
              </w:rPr>
            </w:pPr>
            <w:r>
              <w:rPr>
                <w:sz w:val="24"/>
              </w:rPr>
              <w:t>Telefon/</w:t>
            </w:r>
            <w:r w:rsidR="008235AC">
              <w:rPr>
                <w:sz w:val="24"/>
              </w:rPr>
              <w:t>e-mail</w:t>
            </w:r>
            <w:r>
              <w:rPr>
                <w:sz w:val="24"/>
              </w:rPr>
              <w:t xml:space="preserve">: </w:t>
            </w:r>
          </w:p>
          <w:p w14:paraId="24D8EC8B" w14:textId="77777777" w:rsidR="00C14715" w:rsidRDefault="00C14715">
            <w:pPr>
              <w:rPr>
                <w:sz w:val="24"/>
              </w:rPr>
            </w:pPr>
          </w:p>
        </w:tc>
      </w:tr>
      <w:tr w:rsidR="00C14715" w14:paraId="03385447" w14:textId="77777777">
        <w:tc>
          <w:tcPr>
            <w:tcW w:w="10276" w:type="dxa"/>
            <w:gridSpan w:val="4"/>
          </w:tcPr>
          <w:p w14:paraId="1B72BC8D" w14:textId="77777777" w:rsidR="00C14715" w:rsidRDefault="00C14715">
            <w:pPr>
              <w:rPr>
                <w:sz w:val="24"/>
              </w:rPr>
            </w:pPr>
            <w:r>
              <w:rPr>
                <w:sz w:val="24"/>
              </w:rPr>
              <w:t xml:space="preserve">Projektleder: </w:t>
            </w:r>
          </w:p>
          <w:p w14:paraId="1BB82A38" w14:textId="77777777" w:rsidR="00C14715" w:rsidRDefault="00C14715">
            <w:pPr>
              <w:rPr>
                <w:sz w:val="24"/>
              </w:rPr>
            </w:pPr>
          </w:p>
        </w:tc>
      </w:tr>
      <w:tr w:rsidR="00C14715" w14:paraId="5879F4B3" w14:textId="77777777">
        <w:tc>
          <w:tcPr>
            <w:tcW w:w="10276" w:type="dxa"/>
            <w:gridSpan w:val="4"/>
          </w:tcPr>
          <w:p w14:paraId="2305E888" w14:textId="77777777" w:rsidR="00C14715" w:rsidRDefault="00C14715">
            <w:pPr>
              <w:rPr>
                <w:sz w:val="24"/>
              </w:rPr>
            </w:pPr>
            <w:r>
              <w:rPr>
                <w:sz w:val="24"/>
              </w:rPr>
              <w:t xml:space="preserve">Projekttitel: </w:t>
            </w:r>
          </w:p>
          <w:p w14:paraId="34B680DA" w14:textId="77777777" w:rsidR="00C14715" w:rsidRDefault="00C14715">
            <w:pPr>
              <w:rPr>
                <w:sz w:val="24"/>
              </w:rPr>
            </w:pPr>
          </w:p>
        </w:tc>
      </w:tr>
      <w:tr w:rsidR="00C14715" w14:paraId="4CA1A39B" w14:textId="77777777">
        <w:tc>
          <w:tcPr>
            <w:tcW w:w="10276" w:type="dxa"/>
            <w:gridSpan w:val="4"/>
          </w:tcPr>
          <w:p w14:paraId="59AD5822" w14:textId="77777777" w:rsidR="00C14715" w:rsidRDefault="00C14715">
            <w:pPr>
              <w:tabs>
                <w:tab w:val="left" w:pos="5940"/>
              </w:tabs>
              <w:rPr>
                <w:sz w:val="24"/>
              </w:rPr>
            </w:pPr>
            <w:r>
              <w:rPr>
                <w:sz w:val="24"/>
              </w:rPr>
              <w:t xml:space="preserve">Startdato for projektet: </w:t>
            </w:r>
          </w:p>
          <w:p w14:paraId="6A1AF9C6" w14:textId="77777777" w:rsidR="00C14715" w:rsidRDefault="00C14715">
            <w:pPr>
              <w:tabs>
                <w:tab w:val="left" w:pos="5940"/>
              </w:tabs>
              <w:rPr>
                <w:sz w:val="24"/>
              </w:rPr>
            </w:pPr>
          </w:p>
          <w:p w14:paraId="27ED1093" w14:textId="77777777" w:rsidR="00C14715" w:rsidRDefault="00C14715" w:rsidP="00F54384">
            <w:pPr>
              <w:rPr>
                <w:sz w:val="24"/>
              </w:rPr>
            </w:pPr>
            <w:r>
              <w:rPr>
                <w:sz w:val="24"/>
              </w:rPr>
              <w:t xml:space="preserve">Slutdato for projektet: </w:t>
            </w:r>
          </w:p>
        </w:tc>
      </w:tr>
      <w:tr w:rsidR="00C14715" w14:paraId="4DA71CFB" w14:textId="77777777">
        <w:trPr>
          <w:trHeight w:val="557"/>
        </w:trPr>
        <w:tc>
          <w:tcPr>
            <w:tcW w:w="10276" w:type="dxa"/>
            <w:gridSpan w:val="4"/>
          </w:tcPr>
          <w:p w14:paraId="700E40BB" w14:textId="77777777" w:rsidR="00F54384" w:rsidRDefault="00C14715" w:rsidP="00F54384">
            <w:r w:rsidRPr="00BD63B1">
              <w:rPr>
                <w:b/>
                <w:sz w:val="24"/>
              </w:rPr>
              <w:t xml:space="preserve">Hvilke </w:t>
            </w:r>
            <w:r w:rsidR="008235AC">
              <w:rPr>
                <w:b/>
                <w:sz w:val="24"/>
              </w:rPr>
              <w:t>aktivitete</w:t>
            </w:r>
            <w:r w:rsidRPr="00BD63B1">
              <w:rPr>
                <w:b/>
                <w:sz w:val="24"/>
              </w:rPr>
              <w:t xml:space="preserve">r er </w:t>
            </w:r>
            <w:r w:rsidR="008235AC">
              <w:rPr>
                <w:b/>
                <w:sz w:val="24"/>
              </w:rPr>
              <w:t xml:space="preserve">gennemført </w:t>
            </w:r>
            <w:r w:rsidRPr="00BD63B1">
              <w:rPr>
                <w:b/>
                <w:sz w:val="24"/>
              </w:rPr>
              <w:t>i den forløbne periode?</w:t>
            </w:r>
            <w:r>
              <w:rPr>
                <w:sz w:val="24"/>
              </w:rPr>
              <w:t xml:space="preserve"> </w:t>
            </w:r>
          </w:p>
          <w:p w14:paraId="6DD63473" w14:textId="77777777" w:rsidR="00C14715" w:rsidRDefault="00C14715" w:rsidP="00C14715"/>
        </w:tc>
      </w:tr>
      <w:tr w:rsidR="00C14715" w14:paraId="10C3ED05" w14:textId="77777777">
        <w:tc>
          <w:tcPr>
            <w:tcW w:w="10276" w:type="dxa"/>
            <w:gridSpan w:val="4"/>
          </w:tcPr>
          <w:p w14:paraId="42AE110F" w14:textId="77777777" w:rsidR="00F54384" w:rsidRPr="00AA6DED" w:rsidRDefault="00C14715" w:rsidP="00F54384">
            <w:pPr>
              <w:pStyle w:val="Overskrift2"/>
              <w:rPr>
                <w:b w:val="0"/>
                <w:sz w:val="24"/>
              </w:rPr>
            </w:pPr>
            <w:r>
              <w:rPr>
                <w:sz w:val="24"/>
              </w:rPr>
              <w:t xml:space="preserve">Følger </w:t>
            </w:r>
            <w:r w:rsidR="008235AC">
              <w:rPr>
                <w:sz w:val="24"/>
              </w:rPr>
              <w:t>projektet</w:t>
            </w:r>
            <w:r>
              <w:rPr>
                <w:sz w:val="24"/>
              </w:rPr>
              <w:t xml:space="preserve"> tidsplanen? </w:t>
            </w:r>
          </w:p>
          <w:p w14:paraId="2AD1477D" w14:textId="77777777" w:rsidR="00C14715" w:rsidRPr="00AA6DED" w:rsidRDefault="00C14715">
            <w:pPr>
              <w:pStyle w:val="Overskrift2"/>
              <w:rPr>
                <w:b w:val="0"/>
                <w:sz w:val="24"/>
              </w:rPr>
            </w:pPr>
          </w:p>
          <w:p w14:paraId="39B0547C" w14:textId="77777777" w:rsidR="00F54384" w:rsidRDefault="00C14715" w:rsidP="00F54384">
            <w:pPr>
              <w:pStyle w:val="Overskrift2"/>
              <w:rPr>
                <w:b w:val="0"/>
              </w:rPr>
            </w:pPr>
            <w:r w:rsidRPr="00BD63B1">
              <w:rPr>
                <w:b w:val="0"/>
                <w:sz w:val="24"/>
                <w:szCs w:val="24"/>
              </w:rPr>
              <w:t>Hvad gøres der for at indhente eventuelle forsinkelser?</w:t>
            </w:r>
            <w:r>
              <w:rPr>
                <w:b w:val="0"/>
              </w:rPr>
              <w:t xml:space="preserve"> </w:t>
            </w:r>
          </w:p>
          <w:p w14:paraId="3CA5FD3A" w14:textId="77777777" w:rsidR="00C14715" w:rsidRDefault="00C14715">
            <w:pPr>
              <w:pStyle w:val="Overskrift2"/>
              <w:rPr>
                <w:b w:val="0"/>
              </w:rPr>
            </w:pPr>
          </w:p>
          <w:p w14:paraId="46F06E4A" w14:textId="77777777" w:rsidR="00C14715" w:rsidRDefault="00C14715"/>
        </w:tc>
      </w:tr>
      <w:tr w:rsidR="00C14715" w14:paraId="4CD9EF1F" w14:textId="77777777">
        <w:trPr>
          <w:trHeight w:val="64"/>
        </w:trPr>
        <w:tc>
          <w:tcPr>
            <w:tcW w:w="10276" w:type="dxa"/>
            <w:gridSpan w:val="4"/>
          </w:tcPr>
          <w:p w14:paraId="47688E04" w14:textId="77777777" w:rsidR="00D23029" w:rsidRPr="00D23029" w:rsidRDefault="00D23029" w:rsidP="00D23029">
            <w:pPr>
              <w:rPr>
                <w:b/>
                <w:sz w:val="24"/>
              </w:rPr>
            </w:pPr>
            <w:r w:rsidRPr="00D23029">
              <w:rPr>
                <w:b/>
                <w:sz w:val="24"/>
              </w:rPr>
              <w:t xml:space="preserve">Er der sket afvigelser i forhold til de planlagte aktiviteter?      </w:t>
            </w:r>
          </w:p>
          <w:p w14:paraId="111D07F2" w14:textId="77777777" w:rsidR="00D23029" w:rsidRDefault="00D23029" w:rsidP="00D23029">
            <w:pPr>
              <w:rPr>
                <w:b/>
                <w:sz w:val="24"/>
              </w:rPr>
            </w:pPr>
            <w:r w:rsidRPr="00D23029">
              <w:rPr>
                <w:b/>
                <w:sz w:val="24"/>
              </w:rPr>
              <w:t xml:space="preserve">Hvis ja, oplys hvorfor og hvordan:   </w:t>
            </w:r>
          </w:p>
          <w:p w14:paraId="21C6963F" w14:textId="77777777" w:rsidR="00E54ACA" w:rsidRPr="00AA6DED" w:rsidRDefault="00E54ACA" w:rsidP="00D23029">
            <w:pPr>
              <w:rPr>
                <w:sz w:val="24"/>
              </w:rPr>
            </w:pPr>
          </w:p>
          <w:p w14:paraId="5A7EC5BA" w14:textId="77777777" w:rsidR="00D23029" w:rsidRPr="00AA6DED" w:rsidRDefault="00D23029">
            <w:pPr>
              <w:rPr>
                <w:sz w:val="24"/>
              </w:rPr>
            </w:pPr>
          </w:p>
          <w:p w14:paraId="4C745E6A" w14:textId="77777777" w:rsidR="00D23029" w:rsidRPr="00AA6DED" w:rsidRDefault="00D23029">
            <w:pPr>
              <w:rPr>
                <w:sz w:val="24"/>
              </w:rPr>
            </w:pPr>
            <w:r w:rsidRPr="00D23029">
              <w:rPr>
                <w:b/>
                <w:sz w:val="24"/>
              </w:rPr>
              <w:t xml:space="preserve">Har </w:t>
            </w:r>
            <w:r w:rsidR="00E54ACA">
              <w:rPr>
                <w:b/>
                <w:sz w:val="24"/>
              </w:rPr>
              <w:t>AT</w:t>
            </w:r>
            <w:r w:rsidRPr="00D23029">
              <w:rPr>
                <w:b/>
                <w:sz w:val="24"/>
              </w:rPr>
              <w:t xml:space="preserve"> godkendt evt. projektændringer</w:t>
            </w:r>
            <w:r w:rsidR="001149E4">
              <w:rPr>
                <w:b/>
                <w:sz w:val="24"/>
              </w:rPr>
              <w:t xml:space="preserve"> eller budgetændringer</w:t>
            </w:r>
            <w:r w:rsidRPr="00D23029">
              <w:rPr>
                <w:b/>
                <w:sz w:val="24"/>
              </w:rPr>
              <w:t>?</w:t>
            </w:r>
          </w:p>
          <w:p w14:paraId="2756ED4A" w14:textId="77777777" w:rsidR="00C14715" w:rsidRDefault="00C14715">
            <w:pPr>
              <w:rPr>
                <w:b/>
              </w:rPr>
            </w:pPr>
          </w:p>
        </w:tc>
      </w:tr>
      <w:tr w:rsidR="00E2298E" w14:paraId="514A097D" w14:textId="77777777">
        <w:trPr>
          <w:trHeight w:val="64"/>
        </w:trPr>
        <w:tc>
          <w:tcPr>
            <w:tcW w:w="10276" w:type="dxa"/>
            <w:gridSpan w:val="4"/>
          </w:tcPr>
          <w:p w14:paraId="5FB75DCA" w14:textId="77777777" w:rsidR="00E2298E" w:rsidRPr="00E2298E" w:rsidRDefault="00E2298E" w:rsidP="00E2298E">
            <w:pPr>
              <w:rPr>
                <w:b/>
                <w:sz w:val="24"/>
              </w:rPr>
            </w:pPr>
            <w:r w:rsidRPr="00E2298E">
              <w:rPr>
                <w:b/>
                <w:sz w:val="24"/>
              </w:rPr>
              <w:t xml:space="preserve">Har projektet opnået nogen foreløbige resultater?      </w:t>
            </w:r>
          </w:p>
          <w:p w14:paraId="1895ECF2" w14:textId="77777777" w:rsidR="00EC084E" w:rsidRDefault="00E2298E" w:rsidP="00E2298E">
            <w:pPr>
              <w:rPr>
                <w:b/>
                <w:sz w:val="24"/>
              </w:rPr>
            </w:pPr>
            <w:r w:rsidRPr="00E2298E">
              <w:rPr>
                <w:b/>
                <w:sz w:val="24"/>
              </w:rPr>
              <w:t xml:space="preserve">Hvis ja, beskriv hvilke: </w:t>
            </w:r>
          </w:p>
          <w:p w14:paraId="4AAFBC3B" w14:textId="77777777" w:rsidR="00E2298E" w:rsidRDefault="00E2298E" w:rsidP="00E2298E">
            <w:pPr>
              <w:rPr>
                <w:b/>
                <w:sz w:val="24"/>
              </w:rPr>
            </w:pPr>
            <w:r w:rsidRPr="00E2298E">
              <w:rPr>
                <w:b/>
                <w:sz w:val="24"/>
              </w:rPr>
              <w:t xml:space="preserve">      </w:t>
            </w:r>
          </w:p>
          <w:p w14:paraId="52D505BD" w14:textId="77777777" w:rsidR="00E2298E" w:rsidRPr="00AA6DED" w:rsidRDefault="00E2298E" w:rsidP="00D23029">
            <w:pPr>
              <w:rPr>
                <w:sz w:val="24"/>
              </w:rPr>
            </w:pPr>
          </w:p>
        </w:tc>
      </w:tr>
      <w:tr w:rsidR="00C14715" w14:paraId="3ADD4F8B" w14:textId="77777777">
        <w:tc>
          <w:tcPr>
            <w:tcW w:w="10276" w:type="dxa"/>
            <w:gridSpan w:val="4"/>
          </w:tcPr>
          <w:p w14:paraId="205AD47B" w14:textId="77777777" w:rsidR="00F54384" w:rsidRPr="00AA6DED" w:rsidRDefault="00C14715" w:rsidP="00F54384">
            <w:pPr>
              <w:rPr>
                <w:sz w:val="24"/>
              </w:rPr>
            </w:pPr>
            <w:r>
              <w:rPr>
                <w:b/>
                <w:sz w:val="24"/>
              </w:rPr>
              <w:t>Evt. andre forhold af betydning for projektets gennemførsel</w:t>
            </w:r>
            <w:r w:rsidR="00886A0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</w:p>
          <w:p w14:paraId="579644E1" w14:textId="77777777" w:rsidR="00C14715" w:rsidRPr="00AA6DED" w:rsidRDefault="00C14715" w:rsidP="00E2298E">
            <w:pPr>
              <w:rPr>
                <w:sz w:val="24"/>
              </w:rPr>
            </w:pPr>
          </w:p>
        </w:tc>
      </w:tr>
      <w:tr w:rsidR="00C14715" w14:paraId="322561C1" w14:textId="77777777">
        <w:tc>
          <w:tcPr>
            <w:tcW w:w="1740" w:type="dxa"/>
          </w:tcPr>
          <w:p w14:paraId="57415F3C" w14:textId="77777777" w:rsidR="00C14715" w:rsidRDefault="00C14715">
            <w:pPr>
              <w:rPr>
                <w:sz w:val="24"/>
              </w:rPr>
            </w:pPr>
            <w:r>
              <w:rPr>
                <w:sz w:val="24"/>
              </w:rPr>
              <w:t xml:space="preserve">Dato: </w:t>
            </w:r>
          </w:p>
          <w:p w14:paraId="01EF758A" w14:textId="77777777" w:rsidR="00C14715" w:rsidRDefault="00C14715">
            <w:pPr>
              <w:rPr>
                <w:sz w:val="24"/>
              </w:rPr>
            </w:pPr>
          </w:p>
        </w:tc>
        <w:tc>
          <w:tcPr>
            <w:tcW w:w="7119" w:type="dxa"/>
            <w:gridSpan w:val="2"/>
            <w:tcBorders>
              <w:right w:val="nil"/>
            </w:tcBorders>
          </w:tcPr>
          <w:p w14:paraId="5A7CE275" w14:textId="77777777" w:rsidR="00C14715" w:rsidRDefault="00C14715">
            <w:pPr>
              <w:rPr>
                <w:sz w:val="24"/>
              </w:rPr>
            </w:pPr>
            <w:r>
              <w:rPr>
                <w:sz w:val="24"/>
              </w:rPr>
              <w:t>Ansvarlig projektleders underskrift</w:t>
            </w:r>
          </w:p>
          <w:p w14:paraId="04088C9C" w14:textId="77777777" w:rsidR="00C14715" w:rsidRDefault="00C14715">
            <w:pPr>
              <w:rPr>
                <w:sz w:val="24"/>
              </w:rPr>
            </w:pPr>
          </w:p>
          <w:p w14:paraId="5706E894" w14:textId="77777777" w:rsidR="00C14715" w:rsidRDefault="00C14715">
            <w:pPr>
              <w:rPr>
                <w:sz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3F15608A" w14:textId="77777777" w:rsidR="00C14715" w:rsidRDefault="00C14715">
            <w:pPr>
              <w:ind w:left="-236" w:firstLine="24"/>
            </w:pPr>
          </w:p>
        </w:tc>
      </w:tr>
    </w:tbl>
    <w:p w14:paraId="5F23F7DD" w14:textId="77777777" w:rsidR="00C14715" w:rsidRDefault="00C14715" w:rsidP="008235AC"/>
    <w:sectPr w:rsidR="00C14715">
      <w:footerReference w:type="even" r:id="rId7"/>
      <w:footerReference w:type="default" r:id="rId8"/>
      <w:pgSz w:w="11906" w:h="16838"/>
      <w:pgMar w:top="1701" w:right="1134" w:bottom="1701" w:left="1134" w:header="708" w:footer="708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5DC01" w14:textId="77777777" w:rsidR="007415F7" w:rsidRDefault="007415F7">
      <w:r>
        <w:separator/>
      </w:r>
    </w:p>
  </w:endnote>
  <w:endnote w:type="continuationSeparator" w:id="0">
    <w:p w14:paraId="6E938412" w14:textId="77777777" w:rsidR="007415F7" w:rsidRDefault="0074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13DB" w14:textId="77777777" w:rsidR="00E827A9" w:rsidRDefault="00E827A9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3998A74E" w14:textId="77777777" w:rsidR="00E827A9" w:rsidRDefault="00E827A9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F433" w14:textId="77777777" w:rsidR="00E827A9" w:rsidRDefault="00E827A9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886A07">
      <w:rPr>
        <w:rStyle w:val="Sidetal"/>
        <w:noProof/>
      </w:rPr>
      <w:t>1</w:t>
    </w:r>
    <w:r>
      <w:rPr>
        <w:rStyle w:val="Sidetal"/>
      </w:rPr>
      <w:fldChar w:fldCharType="end"/>
    </w:r>
  </w:p>
  <w:p w14:paraId="0F5203F3" w14:textId="77777777" w:rsidR="00E827A9" w:rsidRDefault="00E827A9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C5927" w14:textId="77777777" w:rsidR="007415F7" w:rsidRDefault="007415F7">
      <w:r>
        <w:separator/>
      </w:r>
    </w:p>
  </w:footnote>
  <w:footnote w:type="continuationSeparator" w:id="0">
    <w:p w14:paraId="7B054B14" w14:textId="77777777" w:rsidR="007415F7" w:rsidRDefault="00741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177"/>
    <w:rsid w:val="000205DB"/>
    <w:rsid w:val="000220D5"/>
    <w:rsid w:val="000A215D"/>
    <w:rsid w:val="001149E4"/>
    <w:rsid w:val="00145A98"/>
    <w:rsid w:val="0022047A"/>
    <w:rsid w:val="002E6FDE"/>
    <w:rsid w:val="003677D5"/>
    <w:rsid w:val="0039722C"/>
    <w:rsid w:val="003D27FE"/>
    <w:rsid w:val="004557F4"/>
    <w:rsid w:val="00475F79"/>
    <w:rsid w:val="004F7E32"/>
    <w:rsid w:val="00511B42"/>
    <w:rsid w:val="00527A1C"/>
    <w:rsid w:val="0057621E"/>
    <w:rsid w:val="005B44A4"/>
    <w:rsid w:val="00665A56"/>
    <w:rsid w:val="006A107E"/>
    <w:rsid w:val="006B6899"/>
    <w:rsid w:val="006C06FF"/>
    <w:rsid w:val="006D262E"/>
    <w:rsid w:val="007415F7"/>
    <w:rsid w:val="007B0CF5"/>
    <w:rsid w:val="00800604"/>
    <w:rsid w:val="008235AC"/>
    <w:rsid w:val="00886A07"/>
    <w:rsid w:val="00936561"/>
    <w:rsid w:val="00985153"/>
    <w:rsid w:val="009F6402"/>
    <w:rsid w:val="00A26059"/>
    <w:rsid w:val="00A75C4A"/>
    <w:rsid w:val="00A961E6"/>
    <w:rsid w:val="00AA6DED"/>
    <w:rsid w:val="00AE7C69"/>
    <w:rsid w:val="00AF365F"/>
    <w:rsid w:val="00AF4778"/>
    <w:rsid w:val="00B131BA"/>
    <w:rsid w:val="00B27AC2"/>
    <w:rsid w:val="00C14715"/>
    <w:rsid w:val="00D23029"/>
    <w:rsid w:val="00D37628"/>
    <w:rsid w:val="00DB2BC2"/>
    <w:rsid w:val="00E2298E"/>
    <w:rsid w:val="00E363D3"/>
    <w:rsid w:val="00E50177"/>
    <w:rsid w:val="00E54ACA"/>
    <w:rsid w:val="00E72752"/>
    <w:rsid w:val="00E827A9"/>
    <w:rsid w:val="00EC084E"/>
    <w:rsid w:val="00F54384"/>
    <w:rsid w:val="00F7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09FA0"/>
  <w15:docId w15:val="{BEA655C8-5325-4F58-9B59-645F8431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26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b/>
      <w:sz w:val="24"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semiHidden/>
    <w:rsid w:val="007F7F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CC90-2C02-4794-A04F-25DFDD50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8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jdsmiljøforskningsfonden</vt:lpstr>
    </vt:vector>
  </TitlesOfParts>
  <Company>Arbejdstilsynet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jdsmiljøforskningsfonden</dc:title>
  <dc:creator>Britta Marie Jensen</dc:creator>
  <cp:lastModifiedBy>Steffen Hyldborg Jensen</cp:lastModifiedBy>
  <cp:revision>15</cp:revision>
  <cp:lastPrinted>2019-11-18T11:46:00Z</cp:lastPrinted>
  <dcterms:created xsi:type="dcterms:W3CDTF">2025-06-30T12:43:00Z</dcterms:created>
  <dcterms:modified xsi:type="dcterms:W3CDTF">2025-10-1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